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C3" w:rsidRPr="009805D5" w:rsidRDefault="009805D5" w:rsidP="00716D9F">
      <w:pPr>
        <w:jc w:val="center"/>
        <w:rPr>
          <w:b/>
          <w:bCs/>
          <w:color w:val="000099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189865</wp:posOffset>
            </wp:positionV>
            <wp:extent cx="3495675" cy="1104900"/>
            <wp:effectExtent l="0" t="0" r="9525" b="0"/>
            <wp:wrapSquare wrapText="bothSides"/>
            <wp:docPr id="16" name="Picture 2" descr="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3C3" w:rsidRPr="004163C3">
        <w:rPr>
          <w:b/>
          <w:bCs/>
          <w:color w:val="000099"/>
          <w:sz w:val="44"/>
          <w:szCs w:val="44"/>
        </w:rPr>
        <w:t xml:space="preserve">State and Local Chapter </w:t>
      </w:r>
      <w:r w:rsidR="00365B09">
        <w:rPr>
          <w:b/>
          <w:bCs/>
          <w:color w:val="000099"/>
          <w:sz w:val="44"/>
          <w:szCs w:val="44"/>
        </w:rPr>
        <w:t xml:space="preserve">Impact </w:t>
      </w:r>
      <w:r w:rsidR="00EC7311" w:rsidRPr="009805D5">
        <w:rPr>
          <w:b/>
          <w:bCs/>
          <w:color w:val="000099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nt Guidelines</w:t>
      </w:r>
    </w:p>
    <w:p w:rsidR="00716D9F" w:rsidRDefault="00716D9F" w:rsidP="00716D9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</w:t>
      </w:r>
      <w:r w:rsidR="000B364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</w:t>
      </w:r>
      <w:r w:rsidR="000B3642">
        <w:rPr>
          <w:b/>
          <w:bCs/>
          <w:sz w:val="22"/>
          <w:szCs w:val="22"/>
        </w:rPr>
        <w:t>aycees</w:t>
      </w:r>
      <w:r>
        <w:rPr>
          <w:b/>
          <w:bCs/>
          <w:sz w:val="22"/>
          <w:szCs w:val="22"/>
        </w:rPr>
        <w:t xml:space="preserve"> Foundation</w:t>
      </w:r>
      <w:r w:rsidR="000B3642">
        <w:rPr>
          <w:b/>
          <w:bCs/>
          <w:sz w:val="22"/>
          <w:szCs w:val="22"/>
        </w:rPr>
        <w:t>, Inc.</w:t>
      </w:r>
    </w:p>
    <w:p w:rsidR="00716D9F" w:rsidRDefault="00716D9F" w:rsidP="00716D9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n: Grant Request</w:t>
      </w:r>
    </w:p>
    <w:p w:rsidR="00716D9F" w:rsidRDefault="00716D9F" w:rsidP="00716D9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</w:t>
      </w:r>
      <w:r w:rsidR="000B3642">
        <w:rPr>
          <w:b/>
          <w:bCs/>
          <w:sz w:val="22"/>
          <w:szCs w:val="22"/>
        </w:rPr>
        <w:t xml:space="preserve">                       PO Box 3941</w:t>
      </w:r>
    </w:p>
    <w:p w:rsidR="00716D9F" w:rsidRDefault="00716D9F" w:rsidP="00716D9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0B3642">
        <w:rPr>
          <w:b/>
          <w:bCs/>
          <w:sz w:val="22"/>
          <w:szCs w:val="22"/>
        </w:rPr>
        <w:t xml:space="preserve">           Chesterfield, MO 63006</w:t>
      </w:r>
    </w:p>
    <w:p w:rsidR="00716D9F" w:rsidRDefault="00716D9F" w:rsidP="00EE7419">
      <w:pPr>
        <w:tabs>
          <w:tab w:val="left" w:pos="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</w:tabs>
        <w:ind w:right="1080"/>
        <w:rPr>
          <w:b/>
          <w:bCs/>
          <w:color w:val="FF0000"/>
          <w:sz w:val="22"/>
          <w:szCs w:val="22"/>
        </w:rPr>
      </w:pPr>
    </w:p>
    <w:p w:rsidR="00EC7311" w:rsidRDefault="00EC7311" w:rsidP="00EE7419">
      <w:pPr>
        <w:tabs>
          <w:tab w:val="left" w:pos="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</w:tabs>
        <w:ind w:right="1080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The application must contain sufficient information for consideration.  Items of interest are</w:t>
      </w:r>
      <w:r>
        <w:rPr>
          <w:sz w:val="22"/>
          <w:szCs w:val="22"/>
        </w:rPr>
        <w:t>:</w:t>
      </w:r>
    </w:p>
    <w:p w:rsidR="0061074E" w:rsidRDefault="0061074E" w:rsidP="00EE741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right="1080"/>
        <w:jc w:val="both"/>
        <w:rPr>
          <w:sz w:val="22"/>
          <w:szCs w:val="22"/>
        </w:rPr>
      </w:pPr>
    </w:p>
    <w:p w:rsidR="0061074E" w:rsidRDefault="0061074E" w:rsidP="007128E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s your organization </w:t>
      </w:r>
      <w:r w:rsidR="00EC7311">
        <w:rPr>
          <w:sz w:val="24"/>
          <w:szCs w:val="24"/>
        </w:rPr>
        <w:t>applied for grants from other sources, i.e. chapter, or</w:t>
      </w:r>
      <w:r>
        <w:rPr>
          <w:sz w:val="24"/>
          <w:szCs w:val="24"/>
        </w:rPr>
        <w:t xml:space="preserve"> State Foundations?</w:t>
      </w:r>
    </w:p>
    <w:p w:rsidR="00A16277" w:rsidRDefault="00A16277" w:rsidP="007128E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State and Local chapte</w:t>
      </w:r>
      <w:r w:rsidR="001C677B">
        <w:rPr>
          <w:sz w:val="24"/>
          <w:szCs w:val="24"/>
        </w:rPr>
        <w:t>r submissions will be reviewed 90 days prior to the event and/or 30 days prior to a Foundation Meeting.</w:t>
      </w:r>
    </w:p>
    <w:p w:rsidR="00A16277" w:rsidRDefault="00A16277" w:rsidP="007128E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s will be release</w:t>
      </w:r>
      <w:r w:rsidR="004163C3">
        <w:rPr>
          <w:sz w:val="24"/>
          <w:szCs w:val="24"/>
        </w:rPr>
        <w:t>d up to the funded amount</w:t>
      </w:r>
      <w:r>
        <w:rPr>
          <w:sz w:val="24"/>
          <w:szCs w:val="24"/>
        </w:rPr>
        <w:t xml:space="preserve"> </w:t>
      </w:r>
      <w:r w:rsidR="003F7CA2">
        <w:rPr>
          <w:sz w:val="24"/>
          <w:szCs w:val="24"/>
        </w:rPr>
        <w:t>upon receipt of the final report.</w:t>
      </w:r>
    </w:p>
    <w:p w:rsidR="0061074E" w:rsidRPr="00DF1AD0" w:rsidRDefault="0061074E" w:rsidP="007128E2">
      <w:pPr>
        <w:numPr>
          <w:ilvl w:val="0"/>
          <w:numId w:val="2"/>
        </w:numPr>
        <w:rPr>
          <w:sz w:val="24"/>
          <w:szCs w:val="24"/>
        </w:rPr>
      </w:pPr>
      <w:r w:rsidRPr="00DF1AD0">
        <w:rPr>
          <w:sz w:val="24"/>
          <w:szCs w:val="24"/>
        </w:rPr>
        <w:t xml:space="preserve">If funds are not used for the intended use, then they must be returned to the Foundation </w:t>
      </w:r>
    </w:p>
    <w:p w:rsidR="0061074E" w:rsidRPr="00DF1AD0" w:rsidRDefault="0061074E" w:rsidP="007128E2">
      <w:pPr>
        <w:numPr>
          <w:ilvl w:val="0"/>
          <w:numId w:val="2"/>
        </w:numPr>
        <w:rPr>
          <w:sz w:val="24"/>
          <w:szCs w:val="24"/>
        </w:rPr>
      </w:pPr>
      <w:r w:rsidRPr="00DF1AD0">
        <w:rPr>
          <w:sz w:val="24"/>
          <w:szCs w:val="24"/>
        </w:rPr>
        <w:t xml:space="preserve">Any unused funds </w:t>
      </w:r>
      <w:r w:rsidR="00F42461" w:rsidRPr="00DF1AD0">
        <w:rPr>
          <w:sz w:val="24"/>
          <w:szCs w:val="24"/>
        </w:rPr>
        <w:t>must</w:t>
      </w:r>
      <w:r w:rsidRPr="00DF1AD0">
        <w:rPr>
          <w:sz w:val="24"/>
          <w:szCs w:val="24"/>
        </w:rPr>
        <w:t xml:space="preserve"> be returned to the Foundation within 30 days of project completion.</w:t>
      </w:r>
    </w:p>
    <w:p w:rsidR="004064EF" w:rsidRPr="00DF1AD0" w:rsidRDefault="004064EF" w:rsidP="007128E2">
      <w:pPr>
        <w:numPr>
          <w:ilvl w:val="0"/>
          <w:numId w:val="2"/>
        </w:numPr>
        <w:rPr>
          <w:sz w:val="24"/>
          <w:szCs w:val="24"/>
        </w:rPr>
      </w:pPr>
      <w:r w:rsidRPr="00DF1AD0">
        <w:rPr>
          <w:sz w:val="24"/>
          <w:szCs w:val="24"/>
        </w:rPr>
        <w:t xml:space="preserve">The Foundation will discuss grant applications with the National organization as needed. </w:t>
      </w:r>
    </w:p>
    <w:p w:rsidR="004064EF" w:rsidRPr="00DF1AD0" w:rsidRDefault="004064EF" w:rsidP="007128E2">
      <w:pPr>
        <w:numPr>
          <w:ilvl w:val="0"/>
          <w:numId w:val="2"/>
        </w:numPr>
        <w:rPr>
          <w:sz w:val="24"/>
          <w:szCs w:val="24"/>
        </w:rPr>
      </w:pPr>
      <w:r w:rsidRPr="00DF1AD0">
        <w:rPr>
          <w:sz w:val="24"/>
          <w:szCs w:val="24"/>
        </w:rPr>
        <w:t>State and Local submissions must be authorized by the President of the entity</w:t>
      </w:r>
    </w:p>
    <w:p w:rsidR="004064EF" w:rsidRPr="00DF1AD0" w:rsidRDefault="004064EF" w:rsidP="007128E2">
      <w:pPr>
        <w:numPr>
          <w:ilvl w:val="0"/>
          <w:numId w:val="2"/>
        </w:numPr>
        <w:rPr>
          <w:sz w:val="24"/>
          <w:szCs w:val="24"/>
        </w:rPr>
      </w:pPr>
      <w:r w:rsidRPr="00DF1AD0">
        <w:rPr>
          <w:sz w:val="24"/>
          <w:szCs w:val="24"/>
        </w:rPr>
        <w:t xml:space="preserve">Grants will not be given for funds that are passed through </w:t>
      </w:r>
      <w:r w:rsidR="00F42461" w:rsidRPr="00DF1AD0">
        <w:rPr>
          <w:sz w:val="24"/>
          <w:szCs w:val="24"/>
        </w:rPr>
        <w:t xml:space="preserve">to </w:t>
      </w:r>
      <w:r w:rsidRPr="00DF1AD0">
        <w:rPr>
          <w:sz w:val="24"/>
          <w:szCs w:val="24"/>
        </w:rPr>
        <w:t xml:space="preserve">another </w:t>
      </w:r>
      <w:r w:rsidR="003F7CA2">
        <w:rPr>
          <w:sz w:val="24"/>
          <w:szCs w:val="24"/>
        </w:rPr>
        <w:t>3</w:t>
      </w:r>
      <w:r w:rsidR="003F7CA2" w:rsidRPr="003F7CA2">
        <w:rPr>
          <w:sz w:val="24"/>
          <w:szCs w:val="24"/>
          <w:vertAlign w:val="superscript"/>
        </w:rPr>
        <w:t>rd</w:t>
      </w:r>
      <w:r w:rsidR="003F7CA2">
        <w:rPr>
          <w:sz w:val="24"/>
          <w:szCs w:val="24"/>
        </w:rPr>
        <w:t xml:space="preserve"> party </w:t>
      </w:r>
      <w:r w:rsidRPr="00DF1AD0">
        <w:rPr>
          <w:sz w:val="24"/>
          <w:szCs w:val="24"/>
        </w:rPr>
        <w:t>entity</w:t>
      </w:r>
    </w:p>
    <w:p w:rsidR="00904750" w:rsidRDefault="00904750" w:rsidP="007128E2">
      <w:pPr>
        <w:numPr>
          <w:ilvl w:val="0"/>
          <w:numId w:val="2"/>
        </w:numPr>
        <w:rPr>
          <w:sz w:val="24"/>
          <w:szCs w:val="24"/>
        </w:rPr>
      </w:pPr>
      <w:r w:rsidRPr="00DF1AD0">
        <w:rPr>
          <w:sz w:val="24"/>
          <w:szCs w:val="24"/>
        </w:rPr>
        <w:t>Any grant awarded is considered a temporally restricted conditional grant, contingent upon the event occurring.</w:t>
      </w:r>
    </w:p>
    <w:p w:rsidR="00BF1B02" w:rsidRPr="00DF1AD0" w:rsidRDefault="00BF1B02" w:rsidP="007128E2">
      <w:pPr>
        <w:numPr>
          <w:ilvl w:val="0"/>
          <w:numId w:val="2"/>
        </w:numPr>
        <w:rPr>
          <w:sz w:val="24"/>
          <w:szCs w:val="24"/>
        </w:rPr>
      </w:pPr>
      <w:r w:rsidRPr="00BF1B02">
        <w:rPr>
          <w:sz w:val="24"/>
          <w:szCs w:val="24"/>
        </w:rPr>
        <w:t xml:space="preserve">The Foundation trustees may </w:t>
      </w:r>
      <w:r w:rsidR="005438D4" w:rsidRPr="00BF1B02">
        <w:rPr>
          <w:sz w:val="24"/>
          <w:szCs w:val="24"/>
        </w:rPr>
        <w:t>suspend</w:t>
      </w:r>
      <w:r w:rsidRPr="00BF1B02">
        <w:rPr>
          <w:sz w:val="24"/>
          <w:szCs w:val="24"/>
        </w:rPr>
        <w:t xml:space="preserve"> any rules due to special </w:t>
      </w:r>
      <w:r w:rsidR="005438D4" w:rsidRPr="00BF1B02">
        <w:rPr>
          <w:sz w:val="24"/>
          <w:szCs w:val="24"/>
        </w:rPr>
        <w:t>circumstances</w:t>
      </w:r>
      <w:r w:rsidRPr="00BF1B02">
        <w:rPr>
          <w:sz w:val="24"/>
          <w:szCs w:val="24"/>
        </w:rPr>
        <w:t>.</w:t>
      </w:r>
    </w:p>
    <w:p w:rsidR="004064EF" w:rsidRPr="004064EF" w:rsidRDefault="004064EF" w:rsidP="007128E2">
      <w:pPr>
        <w:numPr>
          <w:ilvl w:val="0"/>
          <w:numId w:val="2"/>
        </w:numPr>
        <w:rPr>
          <w:sz w:val="24"/>
          <w:szCs w:val="24"/>
        </w:rPr>
      </w:pPr>
      <w:r w:rsidRPr="004064EF">
        <w:rPr>
          <w:sz w:val="22"/>
          <w:szCs w:val="22"/>
          <w:lang w:val="pt-BR"/>
        </w:rPr>
        <w:t xml:space="preserve">Please send </w:t>
      </w:r>
      <w:r w:rsidR="007128E2">
        <w:rPr>
          <w:sz w:val="22"/>
          <w:szCs w:val="22"/>
          <w:lang w:val="pt-BR"/>
        </w:rPr>
        <w:t xml:space="preserve">completed form </w:t>
      </w:r>
      <w:r w:rsidRPr="004064EF">
        <w:rPr>
          <w:sz w:val="22"/>
          <w:szCs w:val="22"/>
          <w:lang w:val="pt-BR"/>
        </w:rPr>
        <w:t xml:space="preserve">to </w:t>
      </w:r>
      <w:hyperlink r:id="rId9" w:history="1">
        <w:r w:rsidR="000B3642" w:rsidRPr="00A81DCA">
          <w:rPr>
            <w:rStyle w:val="Hyperlink"/>
            <w:sz w:val="22"/>
            <w:szCs w:val="22"/>
            <w:lang w:val="pt-BR"/>
          </w:rPr>
          <w:t>submit@usjayceesfoundation.com</w:t>
        </w:r>
      </w:hyperlink>
      <w:r w:rsidR="000B3642">
        <w:rPr>
          <w:sz w:val="22"/>
          <w:szCs w:val="22"/>
          <w:lang w:val="pt-BR"/>
        </w:rPr>
        <w:t xml:space="preserve"> </w:t>
      </w:r>
    </w:p>
    <w:p w:rsidR="00716D9F" w:rsidRDefault="00716D9F" w:rsidP="00EE7419">
      <w:pPr>
        <w:rPr>
          <w:sz w:val="22"/>
          <w:szCs w:val="22"/>
          <w:lang w:val="pt-BR"/>
        </w:rPr>
      </w:pPr>
    </w:p>
    <w:p w:rsidR="00EC7311" w:rsidRPr="004064EF" w:rsidRDefault="00EC7311" w:rsidP="007128E2">
      <w:pPr>
        <w:ind w:right="720"/>
        <w:jc w:val="center"/>
        <w:rPr>
          <w:b/>
          <w:bCs/>
          <w:sz w:val="24"/>
          <w:szCs w:val="24"/>
        </w:rPr>
      </w:pPr>
      <w:r w:rsidRPr="004064EF">
        <w:rPr>
          <w:b/>
          <w:bCs/>
          <w:sz w:val="24"/>
          <w:szCs w:val="24"/>
        </w:rPr>
        <w:t>This reques</w:t>
      </w:r>
      <w:r w:rsidR="00371F65" w:rsidRPr="004064EF">
        <w:rPr>
          <w:b/>
          <w:bCs/>
          <w:sz w:val="24"/>
          <w:szCs w:val="24"/>
        </w:rPr>
        <w:t>t form must be received</w:t>
      </w:r>
      <w:r w:rsidR="004064EF" w:rsidRPr="004064EF">
        <w:rPr>
          <w:b/>
          <w:bCs/>
          <w:sz w:val="24"/>
          <w:szCs w:val="24"/>
        </w:rPr>
        <w:t xml:space="preserve"> 3</w:t>
      </w:r>
      <w:r w:rsidRPr="004064EF">
        <w:rPr>
          <w:b/>
          <w:bCs/>
          <w:sz w:val="24"/>
          <w:szCs w:val="24"/>
        </w:rPr>
        <w:t>0 days prior to the US</w:t>
      </w:r>
      <w:r w:rsidR="007C4C87">
        <w:rPr>
          <w:b/>
          <w:bCs/>
          <w:sz w:val="24"/>
          <w:szCs w:val="24"/>
        </w:rPr>
        <w:t xml:space="preserve"> </w:t>
      </w:r>
      <w:r w:rsidRPr="004064EF">
        <w:rPr>
          <w:b/>
          <w:bCs/>
          <w:sz w:val="24"/>
          <w:szCs w:val="24"/>
        </w:rPr>
        <w:t>J</w:t>
      </w:r>
      <w:r w:rsidR="007C4C87">
        <w:rPr>
          <w:b/>
          <w:bCs/>
          <w:sz w:val="24"/>
          <w:szCs w:val="24"/>
        </w:rPr>
        <w:t xml:space="preserve">aycees </w:t>
      </w:r>
      <w:r w:rsidRPr="004064EF">
        <w:rPr>
          <w:b/>
          <w:bCs/>
          <w:sz w:val="24"/>
          <w:szCs w:val="24"/>
        </w:rPr>
        <w:t>Foundation Meeting at which it will be considered.</w:t>
      </w:r>
    </w:p>
    <w:p w:rsidR="00EC7311" w:rsidRDefault="00EC7311">
      <w:pPr>
        <w:jc w:val="center"/>
        <w:rPr>
          <w:b/>
          <w:bCs/>
          <w:sz w:val="22"/>
          <w:szCs w:val="22"/>
        </w:rPr>
      </w:pPr>
    </w:p>
    <w:tbl>
      <w:tblPr>
        <w:tblW w:w="10440" w:type="dxa"/>
        <w:tblInd w:w="-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EC7311" w:rsidRPr="00EC7311" w:rsidTr="00716D9F">
        <w:trPr>
          <w:trHeight w:val="58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C7311" w:rsidRDefault="00EC7311">
            <w:pPr>
              <w:autoSpaceDE/>
              <w:autoSpaceDN/>
              <w:rPr>
                <w:rFonts w:ascii="Humanst521 Cn BT" w:hAnsi="Humanst521 Cn BT" w:cs="Humanst521 Cn BT"/>
                <w:b/>
                <w:bCs/>
                <w:sz w:val="22"/>
                <w:szCs w:val="22"/>
              </w:rPr>
            </w:pPr>
            <w:r w:rsidRPr="00371F65">
              <w:rPr>
                <w:b/>
                <w:bCs/>
                <w:sz w:val="22"/>
                <w:szCs w:val="22"/>
              </w:rPr>
              <w:t>Requestor</w:t>
            </w:r>
            <w:r>
              <w:rPr>
                <w:rFonts w:ascii="Humanst521 Cn BT" w:hAnsi="Humanst521 Cn BT" w:cs="Humanst521 Cn BT"/>
                <w:b/>
                <w:bCs/>
                <w:sz w:val="22"/>
                <w:szCs w:val="22"/>
              </w:rPr>
              <w:t xml:space="preserve">:  </w:t>
            </w:r>
          </w:p>
          <w:p w:rsidR="00EC7311" w:rsidRPr="00EC7311" w:rsidRDefault="00EC731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7311" w:rsidRPr="00EC7311" w:rsidRDefault="00EC7311">
            <w:pPr>
              <w:autoSpaceDE/>
              <w:autoSpaceDN/>
              <w:rPr>
                <w:sz w:val="24"/>
                <w:szCs w:val="24"/>
              </w:rPr>
            </w:pPr>
            <w:r w:rsidRPr="00371F65">
              <w:rPr>
                <w:b/>
                <w:bCs/>
                <w:sz w:val="22"/>
                <w:szCs w:val="22"/>
              </w:rPr>
              <w:t>Date submitted</w:t>
            </w:r>
            <w:r>
              <w:rPr>
                <w:rFonts w:ascii="Humanst521 Cn BT" w:hAnsi="Humanst521 Cn BT" w:cs="Humanst521 Cn BT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EC7311" w:rsidRPr="00EC7311" w:rsidTr="00716D9F">
        <w:trPr>
          <w:trHeight w:val="58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C7311" w:rsidRDefault="00EC7311">
            <w:pPr>
              <w:autoSpaceDE/>
              <w:autoSpaceDN/>
              <w:rPr>
                <w:rFonts w:ascii="Humanst521 Cn BT" w:hAnsi="Humanst521 Cn BT" w:cs="Humanst521 Cn BT"/>
                <w:b/>
                <w:bCs/>
                <w:sz w:val="22"/>
                <w:szCs w:val="22"/>
              </w:rPr>
            </w:pPr>
            <w:r w:rsidRPr="00371F65">
              <w:rPr>
                <w:b/>
                <w:bCs/>
                <w:sz w:val="22"/>
                <w:szCs w:val="22"/>
              </w:rPr>
              <w:t>Submitted by</w:t>
            </w:r>
            <w:r>
              <w:rPr>
                <w:rFonts w:ascii="Humanst521 Cn BT" w:hAnsi="Humanst521 Cn BT" w:cs="Humanst521 Cn BT"/>
                <w:b/>
                <w:bCs/>
                <w:sz w:val="22"/>
                <w:szCs w:val="22"/>
              </w:rPr>
              <w:t xml:space="preserve">: </w:t>
            </w:r>
          </w:p>
          <w:p w:rsidR="00EC7311" w:rsidRPr="00EC7311" w:rsidRDefault="00EC731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7311" w:rsidRPr="00EC7311" w:rsidRDefault="00EC7311">
            <w:pPr>
              <w:autoSpaceDE/>
              <w:autoSpaceDN/>
              <w:rPr>
                <w:sz w:val="24"/>
                <w:szCs w:val="24"/>
              </w:rPr>
            </w:pPr>
            <w:r w:rsidRPr="00371F65">
              <w:rPr>
                <w:b/>
                <w:bCs/>
                <w:sz w:val="22"/>
                <w:szCs w:val="22"/>
              </w:rPr>
              <w:t>Title</w:t>
            </w:r>
            <w:r>
              <w:rPr>
                <w:rFonts w:ascii="Humanst521 Cn BT" w:hAnsi="Humanst521 Cn BT" w:cs="Humanst521 Cn BT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490770" w:rsidRPr="00EC7311" w:rsidTr="002D455D">
        <w:trPr>
          <w:trHeight w:val="599"/>
        </w:trPr>
        <w:tc>
          <w:tcPr>
            <w:tcW w:w="10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770" w:rsidRPr="00371F65" w:rsidRDefault="00490770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</w:tr>
      <w:tr w:rsidR="00490770" w:rsidRPr="00EC7311" w:rsidTr="002D455D">
        <w:trPr>
          <w:trHeight w:val="59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0770" w:rsidRPr="00371F65" w:rsidRDefault="00490770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770" w:rsidRPr="00371F65" w:rsidRDefault="00490770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770" w:rsidRPr="00371F65" w:rsidRDefault="00490770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ip</w:t>
            </w:r>
          </w:p>
        </w:tc>
      </w:tr>
      <w:tr w:rsidR="00490770" w:rsidRPr="00EC7311" w:rsidTr="00716D9F">
        <w:trPr>
          <w:trHeight w:val="59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0770" w:rsidRPr="00371F65" w:rsidRDefault="00490770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770" w:rsidRPr="00371F65" w:rsidRDefault="00490770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EC7311" w:rsidRPr="00EC7311" w:rsidTr="00716D9F">
        <w:trPr>
          <w:trHeight w:val="59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7311" w:rsidRPr="00371F65" w:rsidRDefault="00EC731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71F65">
              <w:rPr>
                <w:b/>
                <w:bCs/>
                <w:sz w:val="22"/>
                <w:szCs w:val="22"/>
              </w:rPr>
              <w:t xml:space="preserve">Total Amount Requested: </w:t>
            </w:r>
          </w:p>
          <w:p w:rsidR="00EC7311" w:rsidRPr="00EC7311" w:rsidRDefault="00EC7311" w:rsidP="00371F65">
            <w:pPr>
              <w:autoSpaceDE/>
              <w:autoSpaceDN/>
              <w:ind w:left="-630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311" w:rsidRPr="00EC7311" w:rsidRDefault="00EC7311">
            <w:pPr>
              <w:autoSpaceDE/>
              <w:autoSpaceDN/>
              <w:rPr>
                <w:sz w:val="24"/>
                <w:szCs w:val="24"/>
              </w:rPr>
            </w:pPr>
            <w:r w:rsidRPr="00371F65">
              <w:rPr>
                <w:b/>
                <w:bCs/>
                <w:sz w:val="22"/>
                <w:szCs w:val="22"/>
              </w:rPr>
              <w:t>Signature of Requestor</w:t>
            </w:r>
            <w:r>
              <w:rPr>
                <w:rFonts w:ascii="Humanst521 Cn BT" w:hAnsi="Humanst521 Cn BT" w:cs="Humanst521 Cn BT"/>
                <w:b/>
                <w:bCs/>
                <w:sz w:val="22"/>
                <w:szCs w:val="22"/>
              </w:rPr>
              <w:t>:</w:t>
            </w:r>
          </w:p>
        </w:tc>
      </w:tr>
      <w:tr w:rsidR="004064EF" w:rsidRPr="00EC7311" w:rsidTr="00716D9F">
        <w:trPr>
          <w:trHeight w:val="628"/>
        </w:trPr>
        <w:tc>
          <w:tcPr>
            <w:tcW w:w="10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4EF" w:rsidRPr="00EC7311" w:rsidRDefault="004064EF">
            <w:pPr>
              <w:overflowPunct/>
              <w:rPr>
                <w:sz w:val="24"/>
                <w:szCs w:val="24"/>
              </w:rPr>
            </w:pPr>
            <w:r w:rsidRPr="00371F65">
              <w:rPr>
                <w:b/>
                <w:bCs/>
                <w:sz w:val="22"/>
                <w:szCs w:val="22"/>
              </w:rPr>
              <w:t>Signature of State or Local Chapter President:</w:t>
            </w:r>
          </w:p>
        </w:tc>
      </w:tr>
    </w:tbl>
    <w:p w:rsidR="00EC7311" w:rsidRDefault="00EC7311" w:rsidP="004064EF">
      <w:pPr>
        <w:rPr>
          <w:sz w:val="22"/>
          <w:szCs w:val="22"/>
        </w:rPr>
      </w:pPr>
    </w:p>
    <w:p w:rsidR="007F3DBA" w:rsidRPr="007128E2" w:rsidRDefault="007F3DBA" w:rsidP="004064E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:rsidR="00716D9F" w:rsidRDefault="00716D9F" w:rsidP="007128E2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State and Local Chapter </w:t>
      </w:r>
      <w:r w:rsidR="00365B09">
        <w:rPr>
          <w:b/>
          <w:bCs/>
          <w:color w:val="FF0000"/>
          <w:sz w:val="36"/>
          <w:szCs w:val="36"/>
        </w:rPr>
        <w:t xml:space="preserve">Impact </w:t>
      </w:r>
      <w:r>
        <w:rPr>
          <w:b/>
          <w:bCs/>
          <w:color w:val="FF0000"/>
          <w:sz w:val="36"/>
          <w:szCs w:val="36"/>
        </w:rPr>
        <w:t>Grant Application Form</w:t>
      </w:r>
    </w:p>
    <w:p w:rsidR="00716D9F" w:rsidRDefault="00716D9F" w:rsidP="004064EF">
      <w:pPr>
        <w:rPr>
          <w:sz w:val="22"/>
          <w:szCs w:val="22"/>
        </w:rPr>
      </w:pPr>
    </w:p>
    <w:p w:rsidR="00835601" w:rsidRPr="007F3DBA" w:rsidRDefault="00EC7311" w:rsidP="00716D9F">
      <w:pPr>
        <w:jc w:val="center"/>
        <w:rPr>
          <w:b/>
          <w:bCs/>
          <w:sz w:val="28"/>
          <w:szCs w:val="28"/>
        </w:rPr>
      </w:pPr>
      <w:r w:rsidRPr="007F3DBA">
        <w:rPr>
          <w:b/>
          <w:bCs/>
          <w:sz w:val="28"/>
          <w:szCs w:val="28"/>
        </w:rPr>
        <w:t xml:space="preserve">Please answer the following questions and include </w:t>
      </w:r>
      <w:r w:rsidR="00371F65" w:rsidRPr="007F3DBA">
        <w:rPr>
          <w:b/>
          <w:bCs/>
          <w:sz w:val="28"/>
          <w:szCs w:val="28"/>
        </w:rPr>
        <w:t>substantiating documentation</w:t>
      </w:r>
    </w:p>
    <w:p w:rsidR="000C6BD6" w:rsidRDefault="000C6BD6" w:rsidP="00716D9F">
      <w:pPr>
        <w:jc w:val="center"/>
        <w:rPr>
          <w:b/>
          <w:bCs/>
          <w:sz w:val="28"/>
          <w:szCs w:val="28"/>
        </w:rPr>
      </w:pPr>
    </w:p>
    <w:p w:rsidR="000C6BD6" w:rsidRDefault="009805D5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6200775" cy="14960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tabs>
                                <w:tab w:val="left" w:pos="360"/>
                              </w:tabs>
                              <w:autoSpaceDE/>
                              <w:autoSpaceDN/>
                              <w:jc w:val="both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What is the main purpose of the project for which you are requesting financial assistance?</w:t>
                            </w:r>
                          </w:p>
                          <w:p w:rsidR="000C6BD6" w:rsidRDefault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.15pt;width:488.25pt;height:11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">
                <v:textbox>
                  <w:txbxContent>
                    <w:p w:rsidR="00490770" w:rsidRPr="007F3DBA" w:rsidRDefault="00490770" w:rsidP="00490770">
                      <w:pPr>
                        <w:tabs>
                          <w:tab w:val="left" w:pos="360"/>
                        </w:tabs>
                        <w:autoSpaceDE/>
                        <w:autoSpaceDN/>
                        <w:jc w:val="both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What is the main purpose of the project for which you are requesting financial assistance?</w:t>
                      </w:r>
                    </w:p>
                    <w:p w:rsidR="000C6BD6" w:rsidRDefault="000C6BD6"/>
                  </w:txbxContent>
                </v:textbox>
              </v:shape>
            </w:pict>
          </mc:Fallback>
        </mc:AlternateContent>
      </w: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9805D5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7000</wp:posOffset>
                </wp:positionV>
                <wp:extent cx="6200775" cy="14960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What are the specific goals to be achieved with the project?</w:t>
                            </w:r>
                          </w:p>
                          <w:p w:rsidR="000C6BD6" w:rsidRDefault="000C6BD6" w:rsidP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pt;margin-top:10pt;width:488.25pt;height:11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">
                <v:textbox>
                  <w:txbxContent>
                    <w:p w:rsidR="00490770" w:rsidRPr="007F3DBA" w:rsidRDefault="00490770" w:rsidP="00490770">
                      <w:pPr>
                        <w:rPr>
                          <w:b/>
                          <w:color w:val="0000FF"/>
                          <w:sz w:val="24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What are the specific goals to be achieved with the project?</w:t>
                      </w:r>
                    </w:p>
                    <w:p w:rsidR="000C6BD6" w:rsidRDefault="000C6BD6" w:rsidP="000C6BD6"/>
                  </w:txbxContent>
                </v:textbox>
              </v:shape>
            </w:pict>
          </mc:Fallback>
        </mc:AlternateContent>
      </w:r>
    </w:p>
    <w:p w:rsidR="000C6BD6" w:rsidRPr="00DF1AD0" w:rsidRDefault="000C6BD6" w:rsidP="000C6BD6">
      <w:pPr>
        <w:tabs>
          <w:tab w:val="left" w:pos="360"/>
        </w:tabs>
        <w:autoSpaceDE/>
        <w:autoSpaceDN/>
        <w:jc w:val="both"/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9805D5" w:rsidP="000C6BD6">
      <w:pPr>
        <w:rPr>
          <w:sz w:val="22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6200775" cy="14960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jc w:val="both"/>
                              <w:rPr>
                                <w:b/>
                                <w:bCs/>
                                <w:color w:val="0000FF"/>
                                <w:sz w:val="24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What is the total cost of the project?</w:t>
                            </w:r>
                          </w:p>
                          <w:p w:rsidR="000C6BD6" w:rsidRDefault="000C6BD6" w:rsidP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pt;margin-top:8.85pt;width:488.25pt;height:11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HTLQIAAFk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">
                <v:textbox>
                  <w:txbxContent>
                    <w:p w:rsidR="00490770" w:rsidRPr="007F3DBA" w:rsidRDefault="00490770" w:rsidP="00490770">
                      <w:pPr>
                        <w:jc w:val="both"/>
                        <w:rPr>
                          <w:b/>
                          <w:bCs/>
                          <w:color w:val="0000FF"/>
                          <w:sz w:val="24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What is the total cost of the project?</w:t>
                      </w:r>
                    </w:p>
                    <w:p w:rsidR="000C6BD6" w:rsidRDefault="000C6BD6" w:rsidP="000C6BD6"/>
                  </w:txbxContent>
                </v:textbox>
              </v:shape>
            </w:pict>
          </mc:Fallback>
        </mc:AlternateContent>
      </w: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rPr>
          <w:sz w:val="22"/>
          <w:szCs w:val="22"/>
        </w:rPr>
      </w:pP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Default="009805D5" w:rsidP="000C6BD6">
      <w:pPr>
        <w:jc w:val="both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6200775" cy="14960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If travel is involved, please indicate the places to be visited:</w:t>
                            </w:r>
                          </w:p>
                          <w:p w:rsidR="000C6BD6" w:rsidRDefault="000C6BD6" w:rsidP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pt;margin-top:1.15pt;width:488.25pt;height:11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OVLgIAAFk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">
                <v:textbox>
                  <w:txbxContent>
                    <w:p w:rsidR="00490770" w:rsidRPr="007F3DBA" w:rsidRDefault="00490770" w:rsidP="00490770">
                      <w:pPr>
                        <w:rPr>
                          <w:b/>
                          <w:color w:val="0000FF"/>
                          <w:sz w:val="24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If travel is involved, please indicate the places to be visited:</w:t>
                      </w:r>
                    </w:p>
                    <w:p w:rsidR="000C6BD6" w:rsidRDefault="000C6BD6" w:rsidP="000C6BD6"/>
                  </w:txbxContent>
                </v:textbox>
              </v:shape>
            </w:pict>
          </mc:Fallback>
        </mc:AlternateContent>
      </w:r>
    </w:p>
    <w:p w:rsidR="000C6BD6" w:rsidRDefault="000C6BD6" w:rsidP="000C6BD6">
      <w:pPr>
        <w:jc w:val="both"/>
        <w:rPr>
          <w:sz w:val="24"/>
          <w:szCs w:val="22"/>
        </w:rPr>
      </w:pPr>
    </w:p>
    <w:p w:rsidR="000C6BD6" w:rsidRPr="007F3DBA" w:rsidRDefault="000C6BD6" w:rsidP="000C6BD6">
      <w:pPr>
        <w:jc w:val="both"/>
        <w:rPr>
          <w:bCs/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9805D5" w:rsidP="000C6BD6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6200775" cy="14960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Please list key individuals involved in this project, and what are their roles?</w:t>
                            </w:r>
                          </w:p>
                          <w:p w:rsidR="000C6BD6" w:rsidRDefault="000C6BD6" w:rsidP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pt;margin-top:1pt;width:488.25pt;height:11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NaLQIAAFk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">
                <v:textbox>
                  <w:txbxContent>
                    <w:p w:rsidR="00490770" w:rsidRPr="007F3DBA" w:rsidRDefault="00490770" w:rsidP="00490770">
                      <w:pPr>
                        <w:rPr>
                          <w:b/>
                          <w:color w:val="0000FF"/>
                          <w:sz w:val="24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Please list key individuals involved in this project, and what are their roles?</w:t>
                      </w:r>
                    </w:p>
                    <w:p w:rsidR="000C6BD6" w:rsidRDefault="000C6BD6" w:rsidP="000C6BD6"/>
                  </w:txbxContent>
                </v:textbox>
              </v:shape>
            </w:pict>
          </mc:Fallback>
        </mc:AlternateContent>
      </w: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7F3DBA" w:rsidRDefault="007F3DBA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7F3DBA" w:rsidRPr="000C6BD6" w:rsidRDefault="007F3DBA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B3642" w:rsidRDefault="000B3642" w:rsidP="000C6BD6">
      <w:pPr>
        <w:rPr>
          <w:sz w:val="24"/>
          <w:szCs w:val="22"/>
        </w:rPr>
      </w:pPr>
    </w:p>
    <w:p w:rsidR="000C6BD6" w:rsidRDefault="009805D5" w:rsidP="000C6BD6">
      <w:pPr>
        <w:rPr>
          <w:sz w:val="24"/>
          <w:szCs w:val="22"/>
        </w:rPr>
      </w:pPr>
      <w:r>
        <w:rPr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3810</wp:posOffset>
                </wp:positionV>
                <wp:extent cx="6200775" cy="14960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Indicate the proposed commencement and completion dates of the project?</w:t>
                            </w:r>
                          </w:p>
                          <w:p w:rsidR="000C6BD6" w:rsidRDefault="000C6BD6" w:rsidP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pt;margin-top:-.3pt;width:488.25pt;height:11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">
                <v:textbox>
                  <w:txbxContent>
                    <w:p w:rsidR="00490770" w:rsidRPr="007F3DBA" w:rsidRDefault="00490770" w:rsidP="00490770">
                      <w:pPr>
                        <w:rPr>
                          <w:b/>
                          <w:color w:val="0000FF"/>
                          <w:sz w:val="24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Indicate the proposed commencement and completion dates of the project?</w:t>
                      </w:r>
                    </w:p>
                    <w:p w:rsidR="000C6BD6" w:rsidRDefault="000C6BD6" w:rsidP="000C6BD6"/>
                  </w:txbxContent>
                </v:textbox>
              </v:shape>
            </w:pict>
          </mc:Fallback>
        </mc:AlternateContent>
      </w: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9805D5" w:rsidP="000C6BD6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73990</wp:posOffset>
                </wp:positionV>
                <wp:extent cx="6200775" cy="14960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What is the potential benefit of this project to your National Organization, your Local Organization, your community or persons involved?</w:t>
                            </w:r>
                          </w:p>
                          <w:p w:rsidR="000C6BD6" w:rsidRDefault="000C6BD6" w:rsidP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5pt;margin-top:13.7pt;width:488.25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">
                <v:textbox>
                  <w:txbxContent>
                    <w:p w:rsidR="00490770" w:rsidRPr="007F3DBA" w:rsidRDefault="00490770" w:rsidP="00490770">
                      <w:pPr>
                        <w:rPr>
                          <w:b/>
                          <w:color w:val="0000FF"/>
                          <w:sz w:val="24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What is the potential benefit of this project to your National Organization, your Local Organization, your community or persons involved?</w:t>
                      </w:r>
                    </w:p>
                    <w:p w:rsidR="000C6BD6" w:rsidRDefault="000C6BD6" w:rsidP="000C6BD6"/>
                  </w:txbxContent>
                </v:textbox>
              </v:shape>
            </w:pict>
          </mc:Fallback>
        </mc:AlternateContent>
      </w: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9805D5" w:rsidP="000C6BD6">
      <w:pPr>
        <w:rPr>
          <w:sz w:val="24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335</wp:posOffset>
                </wp:positionV>
                <wp:extent cx="6200775" cy="14960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Pr="007F3DBA" w:rsidRDefault="00490770" w:rsidP="00490770">
                            <w:pPr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</w:pPr>
                            <w:r w:rsidRPr="007F3DBA">
                              <w:rPr>
                                <w:b/>
                                <w:color w:val="0000FF"/>
                                <w:sz w:val="24"/>
                                <w:szCs w:val="22"/>
                              </w:rPr>
                              <w:t>Please provide any other comments which you feel may be appropriate in support of this application:</w:t>
                            </w:r>
                          </w:p>
                          <w:p w:rsidR="000C6BD6" w:rsidRDefault="000C6BD6" w:rsidP="000C6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.5pt;margin-top:1.05pt;width:488.25pt;height:1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">
                <v:textbox>
                  <w:txbxContent>
                    <w:p w:rsidR="00490770" w:rsidRPr="007F3DBA" w:rsidRDefault="00490770" w:rsidP="00490770">
                      <w:pPr>
                        <w:rPr>
                          <w:b/>
                          <w:color w:val="0000FF"/>
                          <w:sz w:val="24"/>
                          <w:szCs w:val="22"/>
                        </w:rPr>
                      </w:pPr>
                      <w:r w:rsidRPr="007F3DBA">
                        <w:rPr>
                          <w:b/>
                          <w:color w:val="0000FF"/>
                          <w:sz w:val="24"/>
                          <w:szCs w:val="22"/>
                        </w:rPr>
                        <w:t>Please provide any other comments which you feel may be appropriate in support of this application:</w:t>
                      </w:r>
                    </w:p>
                    <w:p w:rsidR="000C6BD6" w:rsidRDefault="000C6BD6" w:rsidP="000C6BD6"/>
                  </w:txbxContent>
                </v:textbox>
              </v:shape>
            </w:pict>
          </mc:Fallback>
        </mc:AlternateContent>
      </w: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0C6BD6" w:rsidRDefault="000C6BD6" w:rsidP="000C6BD6">
      <w:pPr>
        <w:rPr>
          <w:sz w:val="24"/>
          <w:szCs w:val="22"/>
        </w:rPr>
      </w:pPr>
    </w:p>
    <w:p w:rsidR="00E04AB7" w:rsidRDefault="00E04AB7" w:rsidP="000C6BD6">
      <w:pPr>
        <w:rPr>
          <w:sz w:val="24"/>
          <w:szCs w:val="22"/>
        </w:rPr>
      </w:pPr>
    </w:p>
    <w:p w:rsidR="00E04AB7" w:rsidRDefault="00E04AB7" w:rsidP="000C6BD6">
      <w:pPr>
        <w:rPr>
          <w:sz w:val="24"/>
          <w:szCs w:val="22"/>
        </w:rPr>
      </w:pPr>
    </w:p>
    <w:p w:rsidR="000C6BD6" w:rsidRPr="00E04AB7" w:rsidRDefault="00E04AB7" w:rsidP="00693058">
      <w:pPr>
        <w:jc w:val="center"/>
        <w:rPr>
          <w:b/>
          <w:smallCaps/>
          <w:color w:val="FF0000"/>
          <w:sz w:val="24"/>
          <w:szCs w:val="22"/>
        </w:rPr>
      </w:pPr>
      <w:r w:rsidRPr="00E04AB7">
        <w:rPr>
          <w:b/>
          <w:smallCaps/>
          <w:color w:val="FF0000"/>
          <w:sz w:val="24"/>
          <w:szCs w:val="22"/>
        </w:rPr>
        <w:t>-----------------</w:t>
      </w:r>
      <w:r w:rsidR="00693058">
        <w:rPr>
          <w:b/>
          <w:smallCaps/>
          <w:color w:val="FF0000"/>
          <w:sz w:val="24"/>
          <w:szCs w:val="22"/>
        </w:rPr>
        <w:t>--</w:t>
      </w:r>
      <w:r w:rsidRPr="00E04AB7">
        <w:rPr>
          <w:b/>
          <w:smallCaps/>
          <w:color w:val="FF0000"/>
          <w:sz w:val="24"/>
          <w:szCs w:val="22"/>
        </w:rPr>
        <w:t>-----------------------</w:t>
      </w:r>
      <w:r w:rsidR="00693058">
        <w:rPr>
          <w:b/>
          <w:smallCaps/>
          <w:color w:val="FF0000"/>
          <w:sz w:val="24"/>
          <w:szCs w:val="22"/>
        </w:rPr>
        <w:t xml:space="preserve">US Jaycees </w:t>
      </w:r>
      <w:r w:rsidRPr="00E04AB7">
        <w:rPr>
          <w:b/>
          <w:smallCaps/>
          <w:color w:val="FF0000"/>
          <w:sz w:val="24"/>
          <w:szCs w:val="22"/>
        </w:rPr>
        <w:t>Foundation Use</w:t>
      </w:r>
      <w:r w:rsidR="00693058">
        <w:rPr>
          <w:b/>
          <w:smallCaps/>
          <w:color w:val="FF0000"/>
          <w:sz w:val="24"/>
          <w:szCs w:val="22"/>
        </w:rPr>
        <w:t xml:space="preserve"> Only</w:t>
      </w:r>
      <w:r w:rsidRPr="00E04AB7">
        <w:rPr>
          <w:b/>
          <w:smallCaps/>
          <w:color w:val="FF0000"/>
          <w:sz w:val="24"/>
          <w:szCs w:val="22"/>
        </w:rPr>
        <w:t>---------</w:t>
      </w:r>
      <w:r w:rsidR="00693058">
        <w:rPr>
          <w:b/>
          <w:smallCaps/>
          <w:color w:val="FF0000"/>
          <w:sz w:val="24"/>
          <w:szCs w:val="22"/>
        </w:rPr>
        <w:t>-----------------------------</w:t>
      </w:r>
      <w:r w:rsidRPr="00E04AB7">
        <w:rPr>
          <w:b/>
          <w:smallCaps/>
          <w:color w:val="FF0000"/>
          <w:sz w:val="24"/>
          <w:szCs w:val="22"/>
        </w:rPr>
        <w:t>-</w:t>
      </w:r>
    </w:p>
    <w:p w:rsidR="000C6BD6" w:rsidRDefault="009805D5" w:rsidP="000C6BD6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93980</wp:posOffset>
                </wp:positionV>
                <wp:extent cx="2105025" cy="323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8E2" w:rsidRDefault="007128E2" w:rsidP="00712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5pt;margin-top:7.4pt;width:165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">
                <v:textbox>
                  <w:txbxContent>
                    <w:p w:rsidR="007128E2" w:rsidRDefault="007128E2" w:rsidP="007128E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03505</wp:posOffset>
                </wp:positionV>
                <wp:extent cx="2933700" cy="323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DF8" w:rsidRDefault="00674DF8" w:rsidP="0067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0.75pt;margin-top:8.15pt;width:23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svLQIAAFc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">
                <v:textbox>
                  <w:txbxContent>
                    <w:p w:rsidR="00674DF8" w:rsidRDefault="00674DF8" w:rsidP="00674DF8"/>
                  </w:txbxContent>
                </v:textbox>
              </v:shape>
            </w:pict>
          </mc:Fallback>
        </mc:AlternateContent>
      </w:r>
    </w:p>
    <w:p w:rsidR="00490770" w:rsidRPr="00E04AB7" w:rsidRDefault="00490770" w:rsidP="00490770">
      <w:pPr>
        <w:jc w:val="both"/>
        <w:rPr>
          <w:b/>
          <w:bCs/>
          <w:sz w:val="24"/>
          <w:szCs w:val="24"/>
        </w:rPr>
      </w:pPr>
      <w:r w:rsidRPr="00E04AB7">
        <w:rPr>
          <w:b/>
          <w:bCs/>
          <w:sz w:val="24"/>
          <w:szCs w:val="24"/>
        </w:rPr>
        <w:t>Received Date:</w:t>
      </w:r>
      <w:r w:rsidRPr="00E04AB7">
        <w:rPr>
          <w:b/>
          <w:bCs/>
          <w:sz w:val="24"/>
          <w:szCs w:val="24"/>
        </w:rPr>
        <w:tab/>
      </w:r>
      <w:r w:rsidRPr="00E04AB7">
        <w:rPr>
          <w:b/>
          <w:bCs/>
          <w:sz w:val="24"/>
          <w:szCs w:val="24"/>
        </w:rPr>
        <w:tab/>
      </w:r>
      <w:r w:rsidRPr="00E04AB7">
        <w:rPr>
          <w:b/>
          <w:bCs/>
          <w:sz w:val="24"/>
          <w:szCs w:val="24"/>
        </w:rPr>
        <w:tab/>
      </w:r>
      <w:r w:rsidRPr="00E04AB7">
        <w:rPr>
          <w:b/>
          <w:bCs/>
          <w:sz w:val="24"/>
          <w:szCs w:val="24"/>
        </w:rPr>
        <w:tab/>
      </w:r>
      <w:r w:rsidRPr="00E04AB7">
        <w:rPr>
          <w:b/>
          <w:bCs/>
          <w:sz w:val="24"/>
          <w:szCs w:val="24"/>
        </w:rPr>
        <w:tab/>
        <w:t>By:</w:t>
      </w:r>
    </w:p>
    <w:p w:rsidR="00490770" w:rsidRPr="00E04AB7" w:rsidRDefault="00490770" w:rsidP="00490770">
      <w:pPr>
        <w:rPr>
          <w:b/>
          <w:sz w:val="24"/>
          <w:szCs w:val="24"/>
        </w:rPr>
      </w:pPr>
    </w:p>
    <w:p w:rsidR="00490770" w:rsidRPr="00E04AB7" w:rsidRDefault="009805D5" w:rsidP="0049077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11760</wp:posOffset>
                </wp:positionV>
                <wp:extent cx="2800350" cy="323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Default="00490770" w:rsidP="00490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9.25pt;margin-top:8.8pt;width:220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7jKwIAAFg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">
                <v:textbox>
                  <w:txbxContent>
                    <w:p w:rsidR="00490770" w:rsidRDefault="00490770" w:rsidP="00490770"/>
                  </w:txbxContent>
                </v:textbox>
              </v:shape>
            </w:pict>
          </mc:Fallback>
        </mc:AlternateContent>
      </w:r>
    </w:p>
    <w:p w:rsidR="00490770" w:rsidRPr="00E04AB7" w:rsidRDefault="00490770" w:rsidP="00490770">
      <w:pPr>
        <w:rPr>
          <w:b/>
          <w:sz w:val="24"/>
          <w:szCs w:val="24"/>
        </w:rPr>
      </w:pPr>
      <w:r w:rsidRPr="00E04AB7">
        <w:rPr>
          <w:b/>
          <w:sz w:val="24"/>
          <w:szCs w:val="24"/>
        </w:rPr>
        <w:t>Grant Reviewer:</w:t>
      </w:r>
      <w:r w:rsidRPr="00E04AB7">
        <w:rPr>
          <w:b/>
          <w:sz w:val="24"/>
          <w:szCs w:val="24"/>
        </w:rPr>
        <w:tab/>
      </w:r>
      <w:r w:rsidRPr="00E04AB7">
        <w:rPr>
          <w:b/>
          <w:sz w:val="24"/>
          <w:szCs w:val="24"/>
        </w:rPr>
        <w:tab/>
      </w:r>
      <w:r w:rsidRPr="00E04AB7">
        <w:rPr>
          <w:b/>
          <w:sz w:val="24"/>
          <w:szCs w:val="24"/>
        </w:rPr>
        <w:tab/>
      </w:r>
      <w:r w:rsidRPr="00E04AB7">
        <w:rPr>
          <w:b/>
          <w:sz w:val="24"/>
          <w:szCs w:val="24"/>
        </w:rPr>
        <w:tab/>
      </w:r>
      <w:r w:rsidRPr="00E04AB7">
        <w:rPr>
          <w:b/>
          <w:sz w:val="24"/>
          <w:szCs w:val="24"/>
        </w:rPr>
        <w:tab/>
      </w:r>
      <w:r w:rsidR="00E04AB7" w:rsidRPr="00E04AB7">
        <w:rPr>
          <w:b/>
          <w:sz w:val="24"/>
          <w:szCs w:val="24"/>
        </w:rPr>
        <w:tab/>
      </w:r>
      <w:r w:rsidR="00E04AB7" w:rsidRPr="00E04AB7">
        <w:rPr>
          <w:b/>
          <w:sz w:val="24"/>
          <w:szCs w:val="24"/>
        </w:rPr>
        <w:tab/>
      </w:r>
      <w:r w:rsidRPr="00E04AB7">
        <w:rPr>
          <w:b/>
          <w:sz w:val="24"/>
          <w:szCs w:val="24"/>
        </w:rPr>
        <w:t>Approved/ Denied</w:t>
      </w:r>
      <w:r w:rsidRPr="00E04AB7">
        <w:rPr>
          <w:b/>
          <w:sz w:val="24"/>
          <w:szCs w:val="24"/>
        </w:rPr>
        <w:tab/>
      </w:r>
    </w:p>
    <w:p w:rsidR="00490770" w:rsidRPr="00E04AB7" w:rsidRDefault="00490770" w:rsidP="00490770">
      <w:pPr>
        <w:rPr>
          <w:b/>
          <w:sz w:val="24"/>
          <w:szCs w:val="24"/>
        </w:rPr>
      </w:pPr>
    </w:p>
    <w:p w:rsidR="00490770" w:rsidRPr="00E04AB7" w:rsidRDefault="009805D5" w:rsidP="0049077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6045</wp:posOffset>
                </wp:positionV>
                <wp:extent cx="1143000" cy="323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B7" w:rsidRDefault="00E04AB7" w:rsidP="00E04A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4pt;margin-top:8.35pt;width:9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">
                <v:textbox>
                  <w:txbxContent>
                    <w:p w:rsidR="00E04AB7" w:rsidRDefault="00E04AB7" w:rsidP="00E04AB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06045</wp:posOffset>
                </wp:positionV>
                <wp:extent cx="1743075" cy="323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70" w:rsidRDefault="00490770" w:rsidP="00490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2.5pt;margin-top:8.35pt;width:137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">
                <v:textbox>
                  <w:txbxContent>
                    <w:p w:rsidR="00490770" w:rsidRDefault="00490770" w:rsidP="00490770"/>
                  </w:txbxContent>
                </v:textbox>
              </v:shape>
            </w:pict>
          </mc:Fallback>
        </mc:AlternateContent>
      </w:r>
    </w:p>
    <w:p w:rsidR="00490770" w:rsidRPr="00E04AB7" w:rsidRDefault="00E04AB7" w:rsidP="00490770">
      <w:pPr>
        <w:rPr>
          <w:b/>
          <w:sz w:val="24"/>
          <w:szCs w:val="24"/>
        </w:rPr>
      </w:pPr>
      <w:r w:rsidRPr="00E04AB7">
        <w:rPr>
          <w:b/>
          <w:sz w:val="24"/>
          <w:szCs w:val="24"/>
        </w:rPr>
        <w:t xml:space="preserve">Recommended </w:t>
      </w:r>
      <w:r w:rsidR="00490770" w:rsidRPr="00E04AB7">
        <w:rPr>
          <w:b/>
          <w:sz w:val="24"/>
          <w:szCs w:val="24"/>
        </w:rPr>
        <w:t>Funding Amount:</w:t>
      </w:r>
      <w:r w:rsidR="00490770" w:rsidRPr="00E04AB7">
        <w:rPr>
          <w:b/>
          <w:sz w:val="24"/>
          <w:szCs w:val="24"/>
        </w:rPr>
        <w:tab/>
      </w:r>
      <w:r w:rsidR="00490770" w:rsidRPr="00E04AB7">
        <w:rPr>
          <w:b/>
          <w:sz w:val="24"/>
          <w:szCs w:val="24"/>
        </w:rPr>
        <w:tab/>
      </w:r>
      <w:r w:rsidR="00490770" w:rsidRPr="00E04AB7">
        <w:rPr>
          <w:b/>
          <w:sz w:val="24"/>
          <w:szCs w:val="24"/>
        </w:rPr>
        <w:tab/>
      </w:r>
      <w:r w:rsidR="00490770" w:rsidRPr="00E04AB7">
        <w:rPr>
          <w:b/>
          <w:sz w:val="24"/>
          <w:szCs w:val="24"/>
        </w:rPr>
        <w:tab/>
      </w:r>
      <w:r w:rsidR="00490770" w:rsidRPr="00E04AB7">
        <w:rPr>
          <w:b/>
          <w:sz w:val="24"/>
          <w:szCs w:val="24"/>
        </w:rPr>
        <w:tab/>
        <w:t xml:space="preserve">Date: </w:t>
      </w:r>
    </w:p>
    <w:p w:rsidR="00490770" w:rsidRPr="00E04AB7" w:rsidRDefault="00490770" w:rsidP="00490770">
      <w:pPr>
        <w:rPr>
          <w:b/>
          <w:sz w:val="24"/>
          <w:szCs w:val="24"/>
        </w:rPr>
      </w:pPr>
    </w:p>
    <w:p w:rsidR="00E04AB7" w:rsidRDefault="00E04AB7">
      <w:pPr>
        <w:jc w:val="both"/>
        <w:rPr>
          <w:b/>
          <w:bCs/>
          <w:sz w:val="24"/>
          <w:szCs w:val="24"/>
        </w:rPr>
      </w:pPr>
    </w:p>
    <w:p w:rsidR="00716D9F" w:rsidRPr="00E04AB7" w:rsidRDefault="009805D5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3665</wp:posOffset>
                </wp:positionV>
                <wp:extent cx="1524000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B7" w:rsidRDefault="00E04AB7" w:rsidP="00E04A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8.5pt;margin-top:8.95pt;width:120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">
                <v:textbox>
                  <w:txbxContent>
                    <w:p w:rsidR="00E04AB7" w:rsidRDefault="00E04AB7" w:rsidP="00E04AB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04140</wp:posOffset>
                </wp:positionV>
                <wp:extent cx="114300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B7" w:rsidRDefault="00E04AB7" w:rsidP="00E04A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9.25pt;margin-top:8.2pt;width:9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">
                <v:textbox>
                  <w:txbxContent>
                    <w:p w:rsidR="00E04AB7" w:rsidRDefault="00E04AB7" w:rsidP="00E04AB7"/>
                  </w:txbxContent>
                </v:textbox>
              </v:shape>
            </w:pict>
          </mc:Fallback>
        </mc:AlternateContent>
      </w:r>
    </w:p>
    <w:p w:rsidR="00716D9F" w:rsidRPr="00E04AB7" w:rsidRDefault="00E04AB7" w:rsidP="00E04A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undation Decision </w:t>
      </w:r>
      <w:r>
        <w:rPr>
          <w:b/>
          <w:bCs/>
          <w:sz w:val="24"/>
          <w:szCs w:val="24"/>
        </w:rPr>
        <w:tab/>
        <w:t>Funding Amount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:</w:t>
      </w:r>
    </w:p>
    <w:p w:rsidR="000C6BD6" w:rsidRPr="00E04AB7" w:rsidRDefault="000C6BD6">
      <w:pPr>
        <w:jc w:val="both"/>
        <w:rPr>
          <w:b/>
          <w:bCs/>
          <w:sz w:val="24"/>
          <w:szCs w:val="24"/>
        </w:rPr>
      </w:pPr>
    </w:p>
    <w:p w:rsidR="000C6BD6" w:rsidRPr="00E04AB7" w:rsidRDefault="000C6BD6">
      <w:pPr>
        <w:jc w:val="both"/>
        <w:rPr>
          <w:b/>
          <w:bCs/>
          <w:sz w:val="24"/>
          <w:szCs w:val="24"/>
        </w:rPr>
      </w:pPr>
    </w:p>
    <w:p w:rsidR="000C6BD6" w:rsidRPr="00E04AB7" w:rsidRDefault="000C6BD6">
      <w:pPr>
        <w:jc w:val="both"/>
        <w:rPr>
          <w:b/>
          <w:bCs/>
          <w:sz w:val="24"/>
          <w:szCs w:val="24"/>
        </w:rPr>
      </w:pPr>
    </w:p>
    <w:p w:rsidR="000C6BD6" w:rsidRPr="00E04AB7" w:rsidRDefault="00E04AB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_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</w:t>
      </w:r>
    </w:p>
    <w:p w:rsidR="000C6BD6" w:rsidRPr="00693058" w:rsidRDefault="00E04AB7">
      <w:pPr>
        <w:jc w:val="both"/>
        <w:rPr>
          <w:bCs/>
          <w:szCs w:val="24"/>
        </w:rPr>
      </w:pPr>
      <w:r w:rsidRPr="00693058">
        <w:rPr>
          <w:bCs/>
          <w:szCs w:val="24"/>
        </w:rPr>
        <w:tab/>
      </w:r>
      <w:r w:rsidR="00693058" w:rsidRPr="00693058">
        <w:rPr>
          <w:bCs/>
          <w:szCs w:val="24"/>
        </w:rPr>
        <w:t>US Jaycees Foundation Chair</w:t>
      </w:r>
      <w:r w:rsidR="00693058">
        <w:rPr>
          <w:bCs/>
          <w:szCs w:val="24"/>
        </w:rPr>
        <w:tab/>
      </w:r>
      <w:r w:rsidR="00693058">
        <w:rPr>
          <w:bCs/>
          <w:szCs w:val="24"/>
        </w:rPr>
        <w:tab/>
      </w:r>
      <w:r w:rsidR="00693058">
        <w:rPr>
          <w:bCs/>
          <w:szCs w:val="24"/>
        </w:rPr>
        <w:tab/>
      </w:r>
      <w:r w:rsidR="00365B09">
        <w:rPr>
          <w:bCs/>
          <w:szCs w:val="24"/>
        </w:rPr>
        <w:tab/>
      </w:r>
      <w:r w:rsidR="00365B09">
        <w:rPr>
          <w:bCs/>
          <w:szCs w:val="24"/>
        </w:rPr>
        <w:tab/>
        <w:t>US Jaycees Foundation Treasurer</w:t>
      </w:r>
      <w:r w:rsidR="00693058">
        <w:rPr>
          <w:bCs/>
          <w:szCs w:val="24"/>
        </w:rPr>
        <w:t xml:space="preserve"> </w:t>
      </w:r>
    </w:p>
    <w:p w:rsidR="000C6BD6" w:rsidRPr="00E04AB7" w:rsidRDefault="000C6BD6">
      <w:pPr>
        <w:jc w:val="both"/>
        <w:rPr>
          <w:b/>
          <w:bCs/>
          <w:sz w:val="24"/>
          <w:szCs w:val="24"/>
        </w:rPr>
      </w:pPr>
    </w:p>
    <w:p w:rsidR="00716D9F" w:rsidRPr="00E04AB7" w:rsidRDefault="00716D9F">
      <w:pPr>
        <w:jc w:val="both"/>
        <w:rPr>
          <w:b/>
          <w:bCs/>
          <w:sz w:val="24"/>
          <w:szCs w:val="24"/>
        </w:rPr>
      </w:pPr>
    </w:p>
    <w:p w:rsidR="00716D9F" w:rsidRPr="00E04AB7" w:rsidRDefault="00716D9F">
      <w:pPr>
        <w:jc w:val="both"/>
        <w:rPr>
          <w:b/>
          <w:bCs/>
          <w:sz w:val="24"/>
          <w:szCs w:val="24"/>
        </w:rPr>
      </w:pPr>
    </w:p>
    <w:p w:rsidR="00EC7311" w:rsidRPr="007128E2" w:rsidRDefault="00EC7311" w:rsidP="001A6425">
      <w:pPr>
        <w:jc w:val="center"/>
        <w:rPr>
          <w:b/>
          <w:bCs/>
          <w:sz w:val="24"/>
          <w:szCs w:val="22"/>
        </w:rPr>
      </w:pPr>
      <w:r w:rsidRPr="007128E2">
        <w:rPr>
          <w:b/>
          <w:bCs/>
          <w:sz w:val="24"/>
          <w:szCs w:val="22"/>
        </w:rPr>
        <w:t>Send to</w:t>
      </w:r>
      <w:r w:rsidR="002B23C5" w:rsidRPr="007128E2">
        <w:rPr>
          <w:b/>
          <w:bCs/>
          <w:sz w:val="24"/>
          <w:szCs w:val="22"/>
        </w:rPr>
        <w:t xml:space="preserve">: </w:t>
      </w:r>
      <w:r w:rsidR="00835601" w:rsidRPr="007128E2">
        <w:rPr>
          <w:b/>
          <w:bCs/>
          <w:sz w:val="24"/>
          <w:szCs w:val="22"/>
        </w:rPr>
        <w:t>US</w:t>
      </w:r>
      <w:r w:rsidR="000B3642">
        <w:rPr>
          <w:b/>
          <w:bCs/>
          <w:sz w:val="24"/>
          <w:szCs w:val="22"/>
        </w:rPr>
        <w:t xml:space="preserve"> </w:t>
      </w:r>
      <w:r w:rsidR="00835601" w:rsidRPr="007128E2">
        <w:rPr>
          <w:b/>
          <w:bCs/>
          <w:sz w:val="24"/>
          <w:szCs w:val="22"/>
        </w:rPr>
        <w:t>J</w:t>
      </w:r>
      <w:r w:rsidR="000B3642">
        <w:rPr>
          <w:b/>
          <w:bCs/>
          <w:sz w:val="24"/>
          <w:szCs w:val="22"/>
        </w:rPr>
        <w:t>aycees</w:t>
      </w:r>
      <w:r w:rsidR="00835601" w:rsidRPr="007128E2">
        <w:rPr>
          <w:b/>
          <w:bCs/>
          <w:sz w:val="24"/>
          <w:szCs w:val="22"/>
        </w:rPr>
        <w:t xml:space="preserve"> Foundation</w:t>
      </w:r>
      <w:r w:rsidR="000B3642">
        <w:rPr>
          <w:b/>
          <w:bCs/>
          <w:sz w:val="24"/>
          <w:szCs w:val="22"/>
        </w:rPr>
        <w:t xml:space="preserve">, Inc. </w:t>
      </w:r>
      <w:r w:rsidR="00835601" w:rsidRPr="007128E2">
        <w:rPr>
          <w:b/>
          <w:bCs/>
          <w:sz w:val="24"/>
          <w:szCs w:val="22"/>
        </w:rPr>
        <w:t>Attn: Grant Request</w:t>
      </w:r>
      <w:r w:rsidR="000C6BD6" w:rsidRPr="007128E2">
        <w:rPr>
          <w:b/>
          <w:bCs/>
          <w:sz w:val="24"/>
          <w:szCs w:val="22"/>
        </w:rPr>
        <w:t xml:space="preserve">, </w:t>
      </w:r>
      <w:r w:rsidR="001C677B" w:rsidRPr="007128E2">
        <w:rPr>
          <w:b/>
          <w:bCs/>
          <w:sz w:val="24"/>
          <w:szCs w:val="22"/>
        </w:rPr>
        <w:t xml:space="preserve">PO Box </w:t>
      </w:r>
      <w:r w:rsidR="000B3642">
        <w:rPr>
          <w:b/>
          <w:bCs/>
          <w:sz w:val="24"/>
          <w:szCs w:val="22"/>
        </w:rPr>
        <w:t>3941</w:t>
      </w:r>
      <w:r w:rsidR="000C6BD6" w:rsidRPr="007128E2">
        <w:rPr>
          <w:b/>
          <w:bCs/>
          <w:sz w:val="24"/>
          <w:szCs w:val="22"/>
        </w:rPr>
        <w:t xml:space="preserve">, </w:t>
      </w:r>
      <w:r w:rsidR="000B3642">
        <w:rPr>
          <w:b/>
          <w:bCs/>
          <w:sz w:val="24"/>
          <w:szCs w:val="22"/>
        </w:rPr>
        <w:t>Chesterfield</w:t>
      </w:r>
      <w:r w:rsidR="001A6425" w:rsidRPr="007128E2">
        <w:rPr>
          <w:b/>
          <w:bCs/>
          <w:sz w:val="24"/>
          <w:szCs w:val="22"/>
        </w:rPr>
        <w:t xml:space="preserve">, </w:t>
      </w:r>
      <w:r w:rsidR="000B3642">
        <w:rPr>
          <w:b/>
          <w:bCs/>
          <w:sz w:val="24"/>
          <w:szCs w:val="22"/>
        </w:rPr>
        <w:t>MO</w:t>
      </w:r>
      <w:r w:rsidR="001C677B" w:rsidRPr="007128E2">
        <w:rPr>
          <w:b/>
          <w:bCs/>
          <w:sz w:val="24"/>
          <w:szCs w:val="22"/>
        </w:rPr>
        <w:t xml:space="preserve"> </w:t>
      </w:r>
      <w:r w:rsidR="000B3642">
        <w:rPr>
          <w:b/>
          <w:bCs/>
          <w:sz w:val="24"/>
          <w:szCs w:val="22"/>
        </w:rPr>
        <w:t>63006</w:t>
      </w:r>
    </w:p>
    <w:p w:rsidR="007128E2" w:rsidRPr="007128E2" w:rsidRDefault="00FC7136" w:rsidP="001A6425">
      <w:pPr>
        <w:jc w:val="center"/>
        <w:rPr>
          <w:b/>
          <w:bCs/>
          <w:sz w:val="24"/>
          <w:szCs w:val="22"/>
        </w:rPr>
      </w:pPr>
      <w:hyperlink r:id="rId10" w:history="1">
        <w:r w:rsidR="000B3642" w:rsidRPr="00A81DCA">
          <w:rPr>
            <w:rStyle w:val="Hyperlink"/>
            <w:sz w:val="24"/>
            <w:szCs w:val="22"/>
            <w:lang w:val="pt-BR"/>
          </w:rPr>
          <w:t>submit@usjayceesfoundation.com</w:t>
        </w:r>
      </w:hyperlink>
      <w:r w:rsidR="000B3642">
        <w:rPr>
          <w:sz w:val="24"/>
          <w:szCs w:val="22"/>
          <w:lang w:val="pt-BR"/>
        </w:rPr>
        <w:t xml:space="preserve"> </w:t>
      </w:r>
    </w:p>
    <w:sectPr w:rsidR="007128E2" w:rsidRPr="007128E2" w:rsidSect="000C6BD6">
      <w:headerReference w:type="default" r:id="rId11"/>
      <w:footerReference w:type="default" r:id="rId12"/>
      <w:pgSz w:w="12240" w:h="15840"/>
      <w:pgMar w:top="750" w:right="720" w:bottom="540" w:left="1260" w:header="90" w:footer="3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36" w:rsidRDefault="00FC7136" w:rsidP="00EC7311">
      <w:r>
        <w:separator/>
      </w:r>
    </w:p>
  </w:endnote>
  <w:endnote w:type="continuationSeparator" w:id="0">
    <w:p w:rsidR="00FC7136" w:rsidRDefault="00FC7136" w:rsidP="00EC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Cn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19" w:rsidRPr="00EE7419" w:rsidRDefault="000B3642" w:rsidP="00EE7419">
    <w:pPr>
      <w:tabs>
        <w:tab w:val="center" w:pos="4320"/>
        <w:tab w:val="right" w:pos="8640"/>
      </w:tabs>
      <w:jc w:val="right"/>
      <w:rPr>
        <w:kern w:val="0"/>
        <w:sz w:val="16"/>
        <w:szCs w:val="16"/>
      </w:rPr>
    </w:pPr>
    <w:r>
      <w:rPr>
        <w:kern w:val="0"/>
        <w:sz w:val="16"/>
        <w:szCs w:val="16"/>
      </w:rPr>
      <w:t>Oct</w:t>
    </w:r>
    <w:r w:rsidR="00EE7419" w:rsidRPr="00EE7419">
      <w:rPr>
        <w:kern w:val="0"/>
        <w:sz w:val="16"/>
        <w:szCs w:val="16"/>
      </w:rPr>
      <w:t xml:space="preserve"> </w:t>
    </w:r>
    <w:r w:rsidR="00EE7419" w:rsidRPr="00EE7419">
      <w:rPr>
        <w:color w:val="7F7F7F"/>
        <w:kern w:val="0"/>
        <w:sz w:val="16"/>
        <w:szCs w:val="16"/>
      </w:rPr>
      <w:t>201</w:t>
    </w:r>
    <w:r>
      <w:rPr>
        <w:color w:val="7F7F7F"/>
        <w:kern w:val="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36" w:rsidRDefault="00FC7136" w:rsidP="00EC7311">
      <w:r>
        <w:separator/>
      </w:r>
    </w:p>
  </w:footnote>
  <w:footnote w:type="continuationSeparator" w:id="0">
    <w:p w:rsidR="00FC7136" w:rsidRDefault="00FC7136" w:rsidP="00EC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11" w:rsidRDefault="00EC7311" w:rsidP="00EE7419">
    <w:pPr>
      <w:tabs>
        <w:tab w:val="center" w:pos="4320"/>
        <w:tab w:val="right" w:pos="8640"/>
      </w:tabs>
      <w:ind w:left="-1710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468A8"/>
    <w:multiLevelType w:val="hybridMultilevel"/>
    <w:tmpl w:val="DA54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1510"/>
    <w:multiLevelType w:val="singleLevel"/>
    <w:tmpl w:val="84CE67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D4C1499"/>
    <w:multiLevelType w:val="hybridMultilevel"/>
    <w:tmpl w:val="7BFE6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C7311"/>
    <w:rsid w:val="000B3642"/>
    <w:rsid w:val="000C6BD6"/>
    <w:rsid w:val="000E4BBD"/>
    <w:rsid w:val="000E6A6A"/>
    <w:rsid w:val="001A6425"/>
    <w:rsid w:val="001C677B"/>
    <w:rsid w:val="002A4937"/>
    <w:rsid w:val="002B23C5"/>
    <w:rsid w:val="002D455D"/>
    <w:rsid w:val="00365B09"/>
    <w:rsid w:val="00371F65"/>
    <w:rsid w:val="00380E2B"/>
    <w:rsid w:val="003F048D"/>
    <w:rsid w:val="003F7CA2"/>
    <w:rsid w:val="004064EF"/>
    <w:rsid w:val="004163C3"/>
    <w:rsid w:val="00420FD1"/>
    <w:rsid w:val="00490770"/>
    <w:rsid w:val="005438D4"/>
    <w:rsid w:val="006104EA"/>
    <w:rsid w:val="0061074E"/>
    <w:rsid w:val="00674DF8"/>
    <w:rsid w:val="006818B7"/>
    <w:rsid w:val="00693058"/>
    <w:rsid w:val="00704E62"/>
    <w:rsid w:val="007128E2"/>
    <w:rsid w:val="00716D9F"/>
    <w:rsid w:val="007C4C87"/>
    <w:rsid w:val="007F3DBA"/>
    <w:rsid w:val="00835601"/>
    <w:rsid w:val="008875C8"/>
    <w:rsid w:val="00904750"/>
    <w:rsid w:val="009805D5"/>
    <w:rsid w:val="009D77F9"/>
    <w:rsid w:val="00A16277"/>
    <w:rsid w:val="00B757AB"/>
    <w:rsid w:val="00BF1B02"/>
    <w:rsid w:val="00C763C8"/>
    <w:rsid w:val="00CE3310"/>
    <w:rsid w:val="00D47C6D"/>
    <w:rsid w:val="00DC1165"/>
    <w:rsid w:val="00DD118F"/>
    <w:rsid w:val="00DF1AD0"/>
    <w:rsid w:val="00E04AB7"/>
    <w:rsid w:val="00EC7311"/>
    <w:rsid w:val="00ED10FE"/>
    <w:rsid w:val="00ED38F4"/>
    <w:rsid w:val="00EE7419"/>
    <w:rsid w:val="00F42461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E360E"/>
  <w15:docId w15:val="{2D778357-01A9-416D-9B0E-A7813C89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1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074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E74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419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EE74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419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BD6"/>
    <w:rPr>
      <w:rFonts w:ascii="Tahoma" w:hAnsi="Tahoma" w:cs="Tahoma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B3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bmit@usjaycees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mit@usjayceesfoundat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9045-943C-4295-90E6-34A90CB1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3</Words>
  <Characters>2190</Characters>
  <Application>Microsoft Office Word</Application>
  <DocSecurity>0</DocSecurity>
  <Lines>1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497</CharactersWithSpaces>
  <SharedDoc>false</SharedDoc>
  <HLinks>
    <vt:vector size="12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grants@usjayceefoundation.org</vt:lpwstr>
      </vt:variant>
      <vt:variant>
        <vt:lpwstr/>
      </vt:variant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grants@usjaycee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2061</dc:creator>
  <cp:lastModifiedBy>Raj Nadkarni</cp:lastModifiedBy>
  <cp:revision>3</cp:revision>
  <dcterms:created xsi:type="dcterms:W3CDTF">2018-10-03T19:35:00Z</dcterms:created>
  <dcterms:modified xsi:type="dcterms:W3CDTF">2018-10-03T19:38:00Z</dcterms:modified>
</cp:coreProperties>
</file>